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Bc. </w:t>
      </w:r>
      <w:r w:rsidR="00B95B30" w:rsidRPr="00B95B30">
        <w:rPr>
          <w:b/>
          <w:i/>
          <w:sz w:val="22"/>
          <w:szCs w:val="22"/>
        </w:rPr>
        <w:t xml:space="preserve"> Martin Nevěčný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doc. Ing. Miloslava Chovancov</w:t>
      </w:r>
      <w:r w:rsidR="003A6DD5">
        <w:rPr>
          <w:b/>
          <w:i/>
          <w:sz w:val="22"/>
          <w:szCs w:val="22"/>
        </w:rPr>
        <w:t>á</w:t>
      </w:r>
      <w:r w:rsidR="00842697" w:rsidRPr="00842697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 </w:t>
      </w:r>
      <w:r w:rsidR="00B95B30" w:rsidRPr="00B95B30">
        <w:rPr>
          <w:b/>
          <w:i/>
          <w:sz w:val="22"/>
          <w:szCs w:val="22"/>
        </w:rPr>
        <w:t xml:space="preserve">Projekt zlepšení volnočasových aktivit ve společnosti Lázně Slatinice, a.s.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b/>
                <w:snapToGrid w:val="0"/>
                <w:color w:val="000000"/>
              </w:rPr>
            </w:r>
            <w:r w:rsidR="003703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03E4">
              <w:rPr>
                <w:snapToGrid w:val="0"/>
                <w:color w:val="000000"/>
              </w:rPr>
            </w:r>
            <w:r w:rsidR="003703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272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A472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6020" w:rsidRPr="00CC6020">
        <w:rPr>
          <w:i/>
          <w:noProof/>
        </w:rPr>
        <w:t xml:space="preserve">Diplomová práce je zpracována v rozsahu </w:t>
      </w:r>
      <w:r w:rsidR="00CC6020">
        <w:rPr>
          <w:i/>
          <w:noProof/>
        </w:rPr>
        <w:t>105</w:t>
      </w:r>
      <w:r w:rsidR="00CC6020" w:rsidRPr="00CC6020">
        <w:rPr>
          <w:i/>
          <w:noProof/>
        </w:rPr>
        <w:t xml:space="preserve"> stran textu a </w:t>
      </w:r>
      <w:r w:rsidR="00CC6020">
        <w:rPr>
          <w:i/>
          <w:noProof/>
        </w:rPr>
        <w:t>sedmi příloh</w:t>
      </w:r>
      <w:r w:rsidR="00CC6020" w:rsidRPr="00CC6020">
        <w:rPr>
          <w:i/>
          <w:noProof/>
        </w:rPr>
        <w:t>. Autor si stanovil hlavní cíl DP, kde má v úmyslu zpracovat p</w:t>
      </w:r>
      <w:r w:rsidR="00A437FE" w:rsidRPr="00A437FE">
        <w:rPr>
          <w:i/>
          <w:noProof/>
        </w:rPr>
        <w:t>rojekt zlepšení volnočasových aktivit ve společnosti Lázně Slatinice, a.s.</w:t>
      </w:r>
      <w:r w:rsidR="00A437FE">
        <w:rPr>
          <w:i/>
          <w:noProof/>
        </w:rPr>
        <w:t xml:space="preserve">, který vysvětluje a následně </w:t>
      </w:r>
      <w:r w:rsidR="00E54A38">
        <w:rPr>
          <w:i/>
          <w:noProof/>
        </w:rPr>
        <w:t xml:space="preserve">zpracovává na základě </w:t>
      </w:r>
      <w:r w:rsidR="00A437FE">
        <w:rPr>
          <w:i/>
          <w:noProof/>
        </w:rPr>
        <w:t>sv</w:t>
      </w:r>
      <w:r w:rsidR="00E54A38">
        <w:rPr>
          <w:i/>
          <w:noProof/>
        </w:rPr>
        <w:t>é</w:t>
      </w:r>
      <w:r w:rsidR="00A437FE">
        <w:rPr>
          <w:i/>
          <w:noProof/>
        </w:rPr>
        <w:t xml:space="preserve"> osobní pracovní zkušenost</w:t>
      </w:r>
      <w:r w:rsidR="00E54A38">
        <w:rPr>
          <w:i/>
          <w:noProof/>
        </w:rPr>
        <w:t>i</w:t>
      </w:r>
      <w:r w:rsidR="00A437FE">
        <w:rPr>
          <w:i/>
          <w:noProof/>
        </w:rPr>
        <w:t>.</w:t>
      </w:r>
      <w:r w:rsidR="00CC6020" w:rsidRPr="00CC6020">
        <w:rPr>
          <w:i/>
          <w:noProof/>
        </w:rPr>
        <w:t xml:space="preserve"> Teoretickou částí je vytvořen rámec pro analýzy a následné zpracování projektu. </w:t>
      </w:r>
      <w:r w:rsidR="00E54A38">
        <w:rPr>
          <w:i/>
          <w:noProof/>
        </w:rPr>
        <w:t xml:space="preserve">V DP je provedeno dotazníkové šetření, včetně ověření stanovené hypotézy. Projekt obsahuje 12 akčních plánů, které jsou specifické pro jednotlivé volnočasové aktivity. Je třeba konstatovat, že </w:t>
      </w:r>
      <w:r w:rsidR="00CC6020" w:rsidRPr="00CC6020">
        <w:rPr>
          <w:i/>
          <w:noProof/>
        </w:rPr>
        <w:t>cíl diplomové práce autor splnil</w:t>
      </w:r>
      <w:r w:rsidR="003F4B94">
        <w:rPr>
          <w:i/>
          <w:noProof/>
        </w:rPr>
        <w:t>.</w:t>
      </w:r>
    </w:p>
    <w:p w:rsidR="009602D0" w:rsidRDefault="000A472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9218A" w:rsidRDefault="0009218A" w:rsidP="00750650">
      <w:pPr>
        <w:rPr>
          <w:i/>
          <w:noProof/>
        </w:rPr>
      </w:pPr>
      <w:r>
        <w:rPr>
          <w:i/>
          <w:noProof/>
        </w:rPr>
        <w:t>1) Na str. 13 uvádíte "bude zde implementována analýza 7S McKinsey…". Můžete prosím vysvětlit, jak v tomto případě chcete "analýzu implementovat"?</w:t>
      </w:r>
    </w:p>
    <w:p w:rsidR="00845B98" w:rsidRPr="00AE58C9" w:rsidRDefault="0009218A" w:rsidP="00750650">
      <w:pPr>
        <w:rPr>
          <w:i/>
        </w:rPr>
      </w:pPr>
      <w:r>
        <w:rPr>
          <w:i/>
          <w:noProof/>
        </w:rPr>
        <w:t xml:space="preserve">2) </w:t>
      </w:r>
      <w:r w:rsidR="009602D0">
        <w:rPr>
          <w:i/>
          <w:noProof/>
        </w:rPr>
        <w:t xml:space="preserve">Na str. 59, v tabulce 5 a str. 60 </w:t>
      </w:r>
      <w:r w:rsidR="003F4B94">
        <w:rPr>
          <w:i/>
          <w:noProof/>
        </w:rPr>
        <w:t xml:space="preserve">tabulce 6, </w:t>
      </w:r>
      <w:r w:rsidR="009602D0">
        <w:rPr>
          <w:i/>
          <w:noProof/>
        </w:rPr>
        <w:t>uvádíte slovní a číselné hodnocení v benchmarkingu vybraných lázní. Můžete prosím vyjádřit, jak</w:t>
      </w:r>
      <w:r w:rsidR="003F4B94">
        <w:rPr>
          <w:i/>
          <w:noProof/>
        </w:rPr>
        <w:t>ý</w:t>
      </w:r>
      <w:r w:rsidR="009602D0">
        <w:rPr>
          <w:i/>
          <w:noProof/>
        </w:rPr>
        <w:t xml:space="preserve"> je v</w:t>
      </w:r>
      <w:r w:rsidR="003F4B94">
        <w:rPr>
          <w:i/>
          <w:noProof/>
        </w:rPr>
        <w:t>ztah</w:t>
      </w:r>
      <w:r w:rsidR="009602D0">
        <w:rPr>
          <w:i/>
          <w:noProof/>
        </w:rPr>
        <w:t xml:space="preserve"> mezi slovním vyjádřením a číselným hodn</w:t>
      </w:r>
      <w:r w:rsidR="003F4B94">
        <w:rPr>
          <w:i/>
          <w:noProof/>
        </w:rPr>
        <w:t>o</w:t>
      </w:r>
      <w:r w:rsidR="009602D0">
        <w:rPr>
          <w:i/>
          <w:noProof/>
        </w:rPr>
        <w:t xml:space="preserve">cení 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03E4">
        <w:rPr>
          <w:i/>
        </w:rPr>
      </w:r>
      <w:r w:rsidR="003703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BB7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E4" w:rsidRDefault="003703E4">
      <w:r>
        <w:separator/>
      </w:r>
    </w:p>
  </w:endnote>
  <w:endnote w:type="continuationSeparator" w:id="0">
    <w:p w:rsidR="003703E4" w:rsidRDefault="0037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E4" w:rsidRDefault="003703E4">
      <w:r>
        <w:separator/>
      </w:r>
    </w:p>
  </w:footnote>
  <w:footnote w:type="continuationSeparator" w:id="0">
    <w:p w:rsidR="003703E4" w:rsidRDefault="003703E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14"/>
    <w:rsid w:val="00074A7D"/>
    <w:rsid w:val="000768DD"/>
    <w:rsid w:val="0009218A"/>
    <w:rsid w:val="00095B54"/>
    <w:rsid w:val="000A472C"/>
    <w:rsid w:val="000C21A9"/>
    <w:rsid w:val="000D272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127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7AB0"/>
    <w:rsid w:val="002F13ED"/>
    <w:rsid w:val="0030343E"/>
    <w:rsid w:val="00314823"/>
    <w:rsid w:val="003458ED"/>
    <w:rsid w:val="00347E98"/>
    <w:rsid w:val="003526FB"/>
    <w:rsid w:val="003703E4"/>
    <w:rsid w:val="003818AE"/>
    <w:rsid w:val="00384F13"/>
    <w:rsid w:val="003A6DD5"/>
    <w:rsid w:val="003B5CE6"/>
    <w:rsid w:val="003C6485"/>
    <w:rsid w:val="003D36A5"/>
    <w:rsid w:val="003F4B94"/>
    <w:rsid w:val="003F5616"/>
    <w:rsid w:val="003F698F"/>
    <w:rsid w:val="004055A2"/>
    <w:rsid w:val="00412058"/>
    <w:rsid w:val="00474757"/>
    <w:rsid w:val="00477BB7"/>
    <w:rsid w:val="004A0BD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2697"/>
    <w:rsid w:val="00845B98"/>
    <w:rsid w:val="008664B3"/>
    <w:rsid w:val="00897167"/>
    <w:rsid w:val="008B6839"/>
    <w:rsid w:val="008E111F"/>
    <w:rsid w:val="0090567D"/>
    <w:rsid w:val="00936F44"/>
    <w:rsid w:val="009602D0"/>
    <w:rsid w:val="00971DE0"/>
    <w:rsid w:val="00983820"/>
    <w:rsid w:val="009C0583"/>
    <w:rsid w:val="009D3840"/>
    <w:rsid w:val="00A0709B"/>
    <w:rsid w:val="00A11E00"/>
    <w:rsid w:val="00A421F7"/>
    <w:rsid w:val="00A437FE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B3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020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A38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9810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C1D6F7-AF01-48C6-B045-CF610CC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9</cp:revision>
  <cp:lastPrinted>2014-07-24T08:52:00Z</cp:lastPrinted>
  <dcterms:created xsi:type="dcterms:W3CDTF">2018-04-24T10:13:00Z</dcterms:created>
  <dcterms:modified xsi:type="dcterms:W3CDTF">2020-06-26T18:15:00Z</dcterms:modified>
</cp:coreProperties>
</file>